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05139" w14:textId="77777777" w:rsidR="004F7888" w:rsidRDefault="004F7888" w:rsidP="004F7888">
      <w:pPr>
        <w:rPr>
          <w:rFonts w:ascii="Arial" w:hAnsi="Arial" w:cs="Arial"/>
          <w:b/>
          <w:bCs/>
          <w:noProof/>
          <w:sz w:val="22"/>
          <w:szCs w:val="22"/>
          <w:lang w:eastAsia="en-GB"/>
        </w:rPr>
      </w:pPr>
      <w:bookmarkStart w:id="0" w:name="_GoBack"/>
      <w:bookmarkEnd w:id="0"/>
    </w:p>
    <w:p w14:paraId="4CD8C87B" w14:textId="7CCB2415" w:rsidR="004F7888" w:rsidRPr="004F7888" w:rsidRDefault="004F7888" w:rsidP="004F7888">
      <w:pPr>
        <w:rPr>
          <w:rFonts w:ascii="Arial" w:hAnsi="Arial" w:cs="Arial"/>
          <w:b/>
          <w:bCs/>
          <w:noProof/>
          <w:sz w:val="22"/>
          <w:szCs w:val="22"/>
          <w:lang w:eastAsia="en-GB"/>
        </w:rPr>
      </w:pPr>
      <w:r w:rsidRPr="004F7888">
        <w:rPr>
          <w:rFonts w:ascii="Arial" w:hAnsi="Arial" w:cs="Arial"/>
          <w:b/>
          <w:bCs/>
          <w:noProof/>
          <w:sz w:val="22"/>
          <w:szCs w:val="22"/>
          <w:lang w:eastAsia="en-GB"/>
        </w:rPr>
        <w:t>Curriculum Map Template – Undergraduate Programmes</w:t>
      </w:r>
    </w:p>
    <w:p w14:paraId="0F20EA59" w14:textId="77777777" w:rsidR="004F7888" w:rsidRPr="004F7888" w:rsidRDefault="004F7888" w:rsidP="004F7888">
      <w:pPr>
        <w:rPr>
          <w:b/>
          <w:lang w:eastAsia="en-GB"/>
        </w:rPr>
      </w:pPr>
    </w:p>
    <w:tbl>
      <w:tblPr>
        <w:tblW w:w="148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19"/>
        <w:gridCol w:w="1294"/>
        <w:gridCol w:w="433"/>
        <w:gridCol w:w="433"/>
        <w:gridCol w:w="433"/>
        <w:gridCol w:w="435"/>
        <w:gridCol w:w="435"/>
        <w:gridCol w:w="515"/>
        <w:gridCol w:w="567"/>
        <w:gridCol w:w="567"/>
        <w:gridCol w:w="1159"/>
        <w:gridCol w:w="435"/>
        <w:gridCol w:w="435"/>
        <w:gridCol w:w="435"/>
        <w:gridCol w:w="435"/>
        <w:gridCol w:w="435"/>
        <w:gridCol w:w="439"/>
        <w:gridCol w:w="439"/>
        <w:gridCol w:w="635"/>
        <w:gridCol w:w="494"/>
        <w:gridCol w:w="494"/>
        <w:gridCol w:w="495"/>
        <w:gridCol w:w="6"/>
      </w:tblGrid>
      <w:tr w:rsidR="0001336B" w:rsidRPr="009F5D7B" w14:paraId="1D3957A1" w14:textId="77777777" w:rsidTr="00F84478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4DB" w14:textId="77777777" w:rsidR="0001336B" w:rsidRPr="009F5D7B" w:rsidRDefault="0001336B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759" w14:textId="77777777" w:rsidR="0001336B" w:rsidRPr="009F5D7B" w:rsidRDefault="0001336B" w:rsidP="00B11A6E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373D" w14:textId="77777777" w:rsidR="0001336B" w:rsidRPr="009F5D7B" w:rsidRDefault="0001336B" w:rsidP="00B11A6E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0B0F" w14:textId="77777777" w:rsidR="0001336B" w:rsidRDefault="0001336B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 4 Learning Outcomes. L04.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0782" w14:textId="77777777" w:rsidR="0001336B" w:rsidRPr="009F5D7B" w:rsidRDefault="0001336B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 5 Learning Outcomes LO5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BD86" w14:textId="77777777" w:rsidR="0001336B" w:rsidRPr="009F5D7B" w:rsidRDefault="0001336B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 P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9977" w14:textId="77777777" w:rsidR="0001336B" w:rsidRDefault="0001336B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 6 learning outcomes L06.</w:t>
            </w:r>
          </w:p>
        </w:tc>
      </w:tr>
      <w:tr w:rsidR="004D0184" w:rsidRPr="009F5D7B" w14:paraId="080BF03B" w14:textId="77777777" w:rsidTr="00F84478">
        <w:trPr>
          <w:gridAfter w:val="1"/>
          <w:wAfter w:w="6" w:type="dxa"/>
          <w:trHeight w:val="32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675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Leve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3E79" w14:textId="77777777" w:rsidR="004D0184" w:rsidRPr="009F5D7B" w:rsidRDefault="004D0184" w:rsidP="00B11A6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4DF" w14:textId="77777777" w:rsidR="004D0184" w:rsidRPr="009F5D7B" w:rsidRDefault="004D0184" w:rsidP="00B11A6E">
            <w:pPr>
              <w:pStyle w:val="Heading5"/>
              <w:rPr>
                <w:rFonts w:ascii="Arial" w:hAnsi="Arial" w:cs="Arial"/>
              </w:rPr>
            </w:pPr>
            <w:r w:rsidRPr="009F5D7B">
              <w:rPr>
                <w:rFonts w:ascii="Arial" w:hAnsi="Arial" w:cs="Arial"/>
              </w:rPr>
              <w:t>Code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B2B4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841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651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9DD0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0CFA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98B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AD2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07EA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4598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ACB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E7AB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E41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0A3A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B3B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6D6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369E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4B4E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536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D318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EB1" w14:textId="77777777" w:rsidR="004D0184" w:rsidRPr="009F5D7B" w:rsidRDefault="004D0184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D0184" w:rsidRPr="009F5D7B" w14:paraId="58C31470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B630" w14:textId="77777777" w:rsidR="004D0184" w:rsidRPr="009F5D7B" w:rsidRDefault="004D0184" w:rsidP="00B11A6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3677" w14:textId="345E37B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43B4" w14:textId="43B5E6A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B12D61" w14:textId="1CC16E6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26A5AC" w14:textId="1D7E990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AEA39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C74F4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38DB5E" w14:textId="579C2D3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45BB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7E9E8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3381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AEE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F17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483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215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67B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DA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D0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2BD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EE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48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D41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33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16FAFAF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FF4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300B" w14:textId="101EC20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B7CA" w14:textId="144AAEC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AE9728" w14:textId="33DBDA1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E97F2E" w14:textId="6497EFE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C0FF43" w14:textId="457CECD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0D83BC" w14:textId="1D8D017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3875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B9F0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40663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F5A2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6C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4E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B0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A5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628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CE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CA7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929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B19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AF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FA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D121" w14:textId="77777777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0B19CEA0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BE7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B8AA" w14:textId="1BABBA0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F01" w14:textId="22225F3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C0DCC2" w14:textId="15D4DCA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E1DEB0" w14:textId="004C9AA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8C21B" w14:textId="2299C5F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AB5A2D" w14:textId="0706954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AF5E6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6023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EB0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BC54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55A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33E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49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D4B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CC8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CB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573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F9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20F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65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76B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907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50318327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0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E124" w14:textId="449B27D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8B0" w14:textId="6BCA228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A0663" w14:textId="6121E13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3AD67" w14:textId="3E9E7CA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00D0E" w14:textId="62ADBFA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F19440" w14:textId="260D2E1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11DA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6ACD8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ABF2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642D9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94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319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3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143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031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384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EAB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5B5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629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EF7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8B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075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5822749" w14:textId="77777777" w:rsidTr="00F84478">
        <w:trPr>
          <w:gridAfter w:val="1"/>
          <w:wAfter w:w="6" w:type="dxa"/>
          <w:trHeight w:val="3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5F7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C99" w14:textId="323CA84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0A5" w14:textId="21C5899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D1358B" w14:textId="4FCA5FA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FF9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22D5A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C47FB" w14:textId="3C9C35D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1244DE" w14:textId="0F54A07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8ECF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6896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631D6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979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6B0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E0B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C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768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7BA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78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24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176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B2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F81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A9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27D0C81E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4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3485" w14:textId="688A7E2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0A7" w14:textId="057B5C2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AC47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F11B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27A48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E06D7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D5646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A616B" w14:textId="36F8E52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82C13" w14:textId="19F0690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BFA574" w14:textId="5C112CC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10B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B9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C2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81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DA8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65A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28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AF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6C9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3D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58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540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584E27D0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017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E30A" w14:textId="7B80BD6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D2D" w14:textId="2A18264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5095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35DB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EE0D0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772C4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9512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DAAD44" w14:textId="6924212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5E5B7" w14:textId="3D044DA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BA796C" w14:textId="2417B84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D2D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5B3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65E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506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C18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9CE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FDE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42A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1E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CA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93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544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16F63179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4D7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FEEA" w14:textId="4B14799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1652" w14:textId="3D85A4E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4F344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95AEF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65D02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EE8E1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CE6EE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1B6F6" w14:textId="4500749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4DECC" w14:textId="14EF8CF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F4136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067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9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13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B71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FE3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BE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8E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246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8D5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EBA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D8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C012" w14:textId="77777777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30B8C91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95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D60F" w14:textId="7AC128E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DABC" w14:textId="22AA4FB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2D3D9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13EF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8A95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68B1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92A24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89574" w14:textId="243865E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A28D5" w14:textId="6B89E58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D34D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100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562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7B7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DB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F0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64D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19E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5B6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9B7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9A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9A9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AC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5FB348CA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912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913D" w14:textId="78C982C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B0D8" w14:textId="3BFD203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696" w14:textId="25F17AB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35A" w14:textId="19CB43B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026A" w14:textId="5EAC79D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887C" w14:textId="039DFAD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BDB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F9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0D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1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EE670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3C897" w14:textId="564080E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63408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AEE4F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91B4F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D913AB" w14:textId="5F4ADE5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652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87C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75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BC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E3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039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21C646F3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492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E405" w14:textId="00F211A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4EC8" w14:textId="04C7D2E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4CFD" w14:textId="5DDD105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42D3" w14:textId="65AAA08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8C5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0D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2C1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FE0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B7D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A66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E98BD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A67E3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44C5E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699C3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9ACDA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CFB00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868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092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A5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035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F38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8B3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646BC83" w14:textId="77777777" w:rsidTr="00F84478">
        <w:trPr>
          <w:gridAfter w:val="1"/>
          <w:wAfter w:w="6" w:type="dxa"/>
          <w:trHeight w:val="3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91D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124F" w14:textId="155379E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458E" w14:textId="6A53363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ECA" w14:textId="023FF2D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327" w14:textId="54FCD33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E1B" w14:textId="36E0467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4A9A" w14:textId="62DF983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EA03" w14:textId="459AE8B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41E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8A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42C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A732F8" w14:textId="04F8532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5B1EF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BF155D" w14:textId="06A8635B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A3566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3630B7" w14:textId="5CD8DD2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F7B605" w14:textId="619CF11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9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95B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A6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C82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EB4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75A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4C729660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6A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42B5" w14:textId="02CFF29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D4A6" w14:textId="449E2A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B54D" w14:textId="2F6EB18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261" w14:textId="48F6643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9D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E26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3F5F" w14:textId="4AE832E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CA9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141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AC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7EBE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C200C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A53999" w14:textId="0ADFE88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F71D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FBF2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B4A717" w14:textId="3E77896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D1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B7D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9B2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190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781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92D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4063CB67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D14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093B" w14:textId="7B822A92" w:rsidR="004D0184" w:rsidRPr="004A066F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C2A5" w14:textId="0E7D646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634" w14:textId="7F91913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92A" w14:textId="7959A81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DF4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E2A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2924" w14:textId="245F5C0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348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35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131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C9143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18F27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1ADA4A" w14:textId="640163D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352AA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B2972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E3D8A" w14:textId="7E998E9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6B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3D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AA5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4CB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B76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D958" w14:textId="77777777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0318D660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FE5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2EB8" w14:textId="1D9551A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2921" w14:textId="2B9566CB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9A2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DE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27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624E" w14:textId="196AA70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0EF9" w14:textId="6A13ECA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289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E2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6F18" w14:textId="699DE98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94DD0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EF882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46B4EF" w14:textId="042DBC5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7DEDC" w14:textId="08B0DD7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4D73F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65AC1B" w14:textId="4BA80AB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38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F01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A21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B44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E26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BA5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02DBCF3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AA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781" w14:textId="47346EE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F6F" w14:textId="0D63C2C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5A9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F37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16E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0FCF" w14:textId="58248DE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5B42" w14:textId="758DB34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AB8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F90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284" w14:textId="7D49069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2969A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C7147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6A0409" w14:textId="2A46E84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299413" w14:textId="668C2A7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228FB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EF5DA2" w14:textId="0469B68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CBB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0B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419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C30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AB7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92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605B9D91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9E0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4884" w14:textId="294C9C35" w:rsidR="004D0184" w:rsidRPr="009F5D7B" w:rsidRDefault="004D018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CA18" w14:textId="337BA3E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1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3D3" w14:textId="664656C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056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17E8" w14:textId="02287CB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E5A4" w14:textId="3E45430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D8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7DA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DC7C" w14:textId="3DA000A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066E12" w14:textId="669001C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B9670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B2641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78DF2" w14:textId="0076BF2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CD357C" w14:textId="205F3B6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89B534" w14:textId="418EDA7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7FF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9B5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16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73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C8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F06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5A864CB2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A5D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B446" w14:textId="284E879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9761" w14:textId="4560A95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35B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56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AD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FB5B" w14:textId="3776031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AF92" w14:textId="4D0E44E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1E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971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A108" w14:textId="40BDD12B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42688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B1CF5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C7946" w14:textId="3AC2081B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755A82" w14:textId="64A8CCB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1DEC2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F9F747" w14:textId="7B11605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277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2E2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51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85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117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8168" w14:textId="77777777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0DBCC063" w14:textId="77777777" w:rsidTr="00F84478">
        <w:trPr>
          <w:gridAfter w:val="1"/>
          <w:wAfter w:w="6" w:type="dxa"/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214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men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29B" w14:textId="5CB15A6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30F" w14:textId="6CD9056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C9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EE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145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E31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880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31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57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03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6D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F58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8DE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B8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D5C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98F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5C2B7A" w14:textId="6D8044B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FCD40A" w14:textId="67B3884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72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78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FC7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812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73D17718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5C2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E563" w14:textId="0B8D185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0C43" w14:textId="4837463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4593" w14:textId="040829C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D13" w14:textId="78522FF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AF1E" w14:textId="5282A07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FB19" w14:textId="0ED9BF0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C8D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F8D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B7D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45A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92CD" w14:textId="495CF96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D5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026" w14:textId="1ECD69B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2E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54A" w14:textId="74092B4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1282" w14:textId="54D7C0B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AE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23A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2F9A2" w14:textId="33FEE65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CF9863" w14:textId="79F7D6F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5F451" w14:textId="1AE5B90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4AA610" w14:textId="77C55D5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46521F23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D84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EFB" w14:textId="1D90FC2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0AB4" w14:textId="1476686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54DC" w14:textId="6620D41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61FA" w14:textId="7CFF385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766F" w14:textId="14F7AEF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629" w14:textId="285661E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517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90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84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17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7DD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D1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2E62" w14:textId="14CA1A0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3CD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841" w14:textId="7F08EF1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4F7F" w14:textId="720D307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99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8E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8D71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09C3F" w14:textId="7D92567F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B6DF47" w14:textId="3EEBF7E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A057B8" w14:textId="699B1D0F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2DF19816" w14:textId="77777777" w:rsidTr="00F84478">
        <w:trPr>
          <w:gridAfter w:val="1"/>
          <w:wAfter w:w="6" w:type="dxa"/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4DC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00E" w14:textId="627C942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297C" w14:textId="72C3F43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5010" w14:textId="2191D5C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63BB" w14:textId="5ED1616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E8AF" w14:textId="2C694D90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3CB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83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FDE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618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A8F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68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64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0A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92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2C4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E94" w14:textId="033892E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2C00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B35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122644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52E7F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9A4387" w14:textId="5E266D3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1D667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4D151B96" w14:textId="77777777" w:rsidTr="00F84478">
        <w:trPr>
          <w:gridAfter w:val="1"/>
          <w:wAfter w:w="6" w:type="dxa"/>
          <w:trHeight w:val="3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533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86B" w14:textId="1520924B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DA4" w14:textId="51E68F9E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BF9" w14:textId="49A173DC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2631" w14:textId="11717BA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227C" w14:textId="1F36B95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AC1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AFC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081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322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753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472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BB0C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C5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AEA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48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0DB" w14:textId="674A0F38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E6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D5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858E7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76A4A" w14:textId="1CA0FE5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556096" w14:textId="604D9D86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7542D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184" w:rsidRPr="009F5D7B" w14:paraId="0CDB718A" w14:textId="77777777" w:rsidTr="00F84478">
        <w:trPr>
          <w:gridAfter w:val="1"/>
          <w:wAfter w:w="6" w:type="dxa"/>
          <w:trHeight w:val="1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3025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CF6F" w14:textId="05B47A52" w:rsidR="004D0184" w:rsidRPr="009F5D7B" w:rsidRDefault="004D018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C6EB" w14:textId="2CD86C03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6E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3631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C7D8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A5B4" w14:textId="3197EFD4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A402" w14:textId="4188A11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4B7" w14:textId="0D4C41E5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136" w14:textId="1D7ADBBA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7190" w14:textId="120679C9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7F32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1DB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F96" w14:textId="20E1D07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0662" w14:textId="5ED4B2F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869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02D1" w14:textId="5E46D7E1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17E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206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CCB34F" w14:textId="77777777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7C374" w14:textId="116156AD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E2063F" w14:textId="1D98FE52" w:rsidR="004D0184" w:rsidRPr="009F5D7B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164ED7" w14:textId="7EB6C0DB" w:rsidR="004D0184" w:rsidRDefault="004D018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7C4" w:rsidRPr="009F5D7B" w14:paraId="6FC1F3A0" w14:textId="77777777" w:rsidTr="00F84478">
        <w:trPr>
          <w:gridAfter w:val="1"/>
          <w:wAfter w:w="6" w:type="dxa"/>
          <w:trHeight w:val="1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7008" w14:textId="77777777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C5E3" w14:textId="14EA8C04" w:rsidR="000F47C4" w:rsidRDefault="000F47C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6D48" w14:textId="21495264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3880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5C12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E2A7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D86A" w14:textId="5CA78294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39BE" w14:textId="7C301BCD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02B0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23E2" w14:textId="745501B9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5804" w14:textId="40A77C36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4CCC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028F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D043" w14:textId="4ADAA2E1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698A" w14:textId="4D838D90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CC0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FE85" w14:textId="59DEA598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F3B5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33DB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B52EE0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D42ACF" w14:textId="7B2BC983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7AFC1A" w14:textId="70795E83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262E10" w14:textId="44118DCA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7C4" w:rsidRPr="009F5D7B" w14:paraId="53AE403D" w14:textId="77777777" w:rsidTr="00F84478">
        <w:trPr>
          <w:gridAfter w:val="1"/>
          <w:wAfter w:w="6" w:type="dxa"/>
          <w:trHeight w:val="1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3CD4" w14:textId="77777777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8D06" w14:textId="7162DB7D" w:rsidR="000F47C4" w:rsidRDefault="000F47C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A56" w14:textId="7B687524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9FD6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B03A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46B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6BE" w14:textId="479006FA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1A31" w14:textId="635178B1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43F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3270" w14:textId="5DB42738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CC75" w14:textId="14F031D3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48D9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63FB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208" w14:textId="6CAF1CC9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C28A" w14:textId="3CFA62DA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2F15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F159" w14:textId="4630109E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06D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D16C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BADE53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EFD193" w14:textId="1C24ADE6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47A974" w14:textId="7163C90B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3C91B2" w14:textId="050A2616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7C4" w:rsidRPr="009F5D7B" w14:paraId="7D3282B1" w14:textId="77777777" w:rsidTr="00F84478">
        <w:trPr>
          <w:gridAfter w:val="1"/>
          <w:wAfter w:w="6" w:type="dxa"/>
          <w:trHeight w:val="1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578C" w14:textId="77777777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8B92" w14:textId="07E1272A" w:rsidR="000F47C4" w:rsidRDefault="000F47C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797" w14:textId="74D76F99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6BF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CD87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A1A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AEB" w14:textId="2A61611D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A2F" w14:textId="1D8C4C8C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DB7C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F8CA" w14:textId="50DBDBCE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47EF" w14:textId="6967DED1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5A8A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3B3F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CBF0" w14:textId="33A55984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66D1" w14:textId="02A5F49A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559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4D82" w14:textId="60D5BC4E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3437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0078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AB0F1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F2F3FA" w14:textId="11B827A6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86A345" w14:textId="109DD319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328C06" w14:textId="788B3C86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7C4" w:rsidRPr="009F5D7B" w14:paraId="7CC5C13A" w14:textId="77777777" w:rsidTr="00F84478">
        <w:trPr>
          <w:gridAfter w:val="1"/>
          <w:wAfter w:w="6" w:type="dxa"/>
          <w:trHeight w:val="1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A934" w14:textId="77777777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EEC1" w14:textId="20DB8F97" w:rsidR="000F47C4" w:rsidRDefault="000F47C4" w:rsidP="000F4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4B2A" w14:textId="7FC0C1E6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570F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BB42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A088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34CE" w14:textId="54208CA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B3E8" w14:textId="16AF0A08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8281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63AF" w14:textId="0D33C8E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FBB9" w14:textId="4C0C4159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EF86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E9AE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7BE" w14:textId="249039F5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4491" w14:textId="741A0073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1EC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CD01" w14:textId="2E57A9CE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A23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3455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B95FE" w14:textId="77777777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860770" w14:textId="502ECC12" w:rsidR="000F47C4" w:rsidRPr="009F5D7B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D84F8A" w14:textId="436D38F4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706B01" w14:textId="63A81CFE" w:rsidR="000F47C4" w:rsidRDefault="000F47C4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2D34B" w14:textId="77777777" w:rsidR="00B11A6E" w:rsidRPr="009F5D7B" w:rsidRDefault="00B11A6E" w:rsidP="00B11A6E">
      <w:pPr>
        <w:rPr>
          <w:rFonts w:ascii="Arial" w:hAnsi="Arial" w:cs="Arial"/>
          <w:b/>
          <w:bCs/>
          <w:sz w:val="16"/>
          <w:szCs w:val="16"/>
        </w:rPr>
      </w:pPr>
    </w:p>
    <w:p w14:paraId="20C0BC97" w14:textId="77777777" w:rsidR="00B11A6E" w:rsidRDefault="00B11A6E"/>
    <w:p w14:paraId="1D0FA641" w14:textId="77777777" w:rsidR="00B11A6E" w:rsidRDefault="00B11A6E"/>
    <w:p w14:paraId="7C69C455" w14:textId="77777777" w:rsidR="00B11A6E" w:rsidRDefault="00B11A6E"/>
    <w:p w14:paraId="009DDDFB" w14:textId="77777777" w:rsidR="00B11A6E" w:rsidRDefault="00B11A6E"/>
    <w:p w14:paraId="43598547" w14:textId="77777777" w:rsidR="00B11A6E" w:rsidRDefault="00B11A6E"/>
    <w:p w14:paraId="5C5ADD3E" w14:textId="77777777" w:rsidR="00B11A6E" w:rsidRDefault="00B11A6E"/>
    <w:p w14:paraId="24E680C5" w14:textId="77777777" w:rsidR="00B11A6E" w:rsidRDefault="00B11A6E"/>
    <w:p w14:paraId="39E6D8F6" w14:textId="77777777" w:rsidR="00B11A6E" w:rsidRDefault="00B11A6E"/>
    <w:p w14:paraId="681E3593" w14:textId="77777777" w:rsidR="00B11A6E" w:rsidRDefault="00B11A6E"/>
    <w:p w14:paraId="69FA2AEE" w14:textId="77777777" w:rsidR="00B11A6E" w:rsidRDefault="00B11A6E"/>
    <w:p w14:paraId="3D4DE732" w14:textId="77777777" w:rsidR="00B11A6E" w:rsidRDefault="00B11A6E"/>
    <w:sectPr w:rsidR="00B11A6E" w:rsidSect="00B11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5967" w14:textId="77777777" w:rsidR="00142E0A" w:rsidRDefault="00142E0A">
      <w:r>
        <w:separator/>
      </w:r>
    </w:p>
  </w:endnote>
  <w:endnote w:type="continuationSeparator" w:id="0">
    <w:p w14:paraId="4524651B" w14:textId="77777777" w:rsidR="00142E0A" w:rsidRDefault="0014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A027" w14:textId="77777777" w:rsidR="00232FCB" w:rsidRDefault="00232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87AE" w14:textId="77777777" w:rsidR="007F669B" w:rsidRDefault="007F669B">
    <w:pPr>
      <w:pStyle w:val="Footer"/>
      <w:jc w:val="center"/>
      <w:rPr>
        <w:rFonts w:ascii="Arial" w:hAnsi="Arial" w:cs="Arial"/>
        <w:noProof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C40843">
      <w:rPr>
        <w:rFonts w:ascii="Arial" w:hAnsi="Arial" w:cs="Arial"/>
        <w:noProof/>
        <w:sz w:val="18"/>
      </w:rPr>
      <w:t>2</w:t>
    </w:r>
    <w:r w:rsidRPr="00A67B7B">
      <w:rPr>
        <w:rFonts w:ascii="Arial" w:hAnsi="Arial" w:cs="Arial"/>
        <w:noProof/>
        <w:sz w:val="18"/>
      </w:rPr>
      <w:fldChar w:fldCharType="end"/>
    </w:r>
  </w:p>
  <w:p w14:paraId="13E5D42A" w14:textId="4001B4A1" w:rsidR="007F669B" w:rsidRPr="00FC0450" w:rsidRDefault="00963D56" w:rsidP="00FC04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LM/sc/021017</w:t>
    </w:r>
  </w:p>
  <w:p w14:paraId="7308FA57" w14:textId="77777777" w:rsidR="007F669B" w:rsidRDefault="007F6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2C08" w14:textId="77777777" w:rsidR="00232FCB" w:rsidRDefault="00232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798F" w14:textId="77777777" w:rsidR="00142E0A" w:rsidRDefault="00142E0A">
      <w:r>
        <w:separator/>
      </w:r>
    </w:p>
  </w:footnote>
  <w:footnote w:type="continuationSeparator" w:id="0">
    <w:p w14:paraId="5001E80F" w14:textId="77777777" w:rsidR="00142E0A" w:rsidRDefault="0014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A07E" w14:textId="77777777" w:rsidR="00232FCB" w:rsidRDefault="00232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F854" w14:textId="3C25BD84" w:rsidR="007F669B" w:rsidRDefault="007F669B" w:rsidP="00E016EF">
    <w:pPr>
      <w:pStyle w:val="Heading1"/>
      <w:ind w:left="-360" w:right="-694"/>
      <w:jc w:val="center"/>
      <w:rPr>
        <w:rFonts w:ascii="Arial" w:hAnsi="Arial" w:cs="Arial"/>
        <w:b w:val="0"/>
        <w:sz w:val="20"/>
        <w:szCs w:val="20"/>
        <w:u w:val="none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F13D24E" wp14:editId="7677C8A2">
          <wp:simplePos x="0" y="0"/>
          <wp:positionH relativeFrom="column">
            <wp:posOffset>-118745</wp:posOffset>
          </wp:positionH>
          <wp:positionV relativeFrom="paragraph">
            <wp:posOffset>-88265</wp:posOffset>
          </wp:positionV>
          <wp:extent cx="1790700" cy="719455"/>
          <wp:effectExtent l="0" t="0" r="0" b="4445"/>
          <wp:wrapThrough wrapText="bothSides">
            <wp:wrapPolygon edited="0">
              <wp:start x="0" y="0"/>
              <wp:lineTo x="0" y="21162"/>
              <wp:lineTo x="21370" y="21162"/>
              <wp:lineTo x="21370" y="0"/>
              <wp:lineTo x="0" y="0"/>
            </wp:wrapPolygon>
          </wp:wrapThrough>
          <wp:docPr id="2" name="Picture 3" descr="Description: http://static.aston.ac.uk/marketing/brand/logos/office/orange_bh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static.aston.ac.uk/marketing/brand/logos/office/orange_bh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436">
      <w:rPr>
        <w:rFonts w:ascii="Arial" w:hAnsi="Arial" w:cs="Arial"/>
        <w:b w:val="0"/>
        <w:sz w:val="20"/>
        <w:szCs w:val="20"/>
        <w:u w:val="non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sz w:val="20"/>
        <w:szCs w:val="20"/>
        <w:u w:val="none"/>
      </w:rPr>
      <w:t xml:space="preserve">                   </w:t>
    </w:r>
  </w:p>
  <w:p w14:paraId="7C1A898D" w14:textId="77777777" w:rsidR="007F669B" w:rsidRPr="000D7F47" w:rsidRDefault="007F669B" w:rsidP="00D7001F"/>
  <w:p w14:paraId="211BDAAA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  <w:p w14:paraId="44A069B9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F759" w14:textId="77777777" w:rsidR="00232FCB" w:rsidRDefault="00232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C1A88"/>
    <w:multiLevelType w:val="hybridMultilevel"/>
    <w:tmpl w:val="F0045A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8342C"/>
    <w:multiLevelType w:val="hybridMultilevel"/>
    <w:tmpl w:val="9086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A1"/>
    <w:multiLevelType w:val="hybridMultilevel"/>
    <w:tmpl w:val="7B48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107E4"/>
    <w:rsid w:val="0001336B"/>
    <w:rsid w:val="00030648"/>
    <w:rsid w:val="00054EA5"/>
    <w:rsid w:val="000B0FA5"/>
    <w:rsid w:val="000C79B8"/>
    <w:rsid w:val="000D160B"/>
    <w:rsid w:val="000D4B97"/>
    <w:rsid w:val="000D7E15"/>
    <w:rsid w:val="000F47C4"/>
    <w:rsid w:val="001323FE"/>
    <w:rsid w:val="00133043"/>
    <w:rsid w:val="00142E0A"/>
    <w:rsid w:val="00165202"/>
    <w:rsid w:val="0016660B"/>
    <w:rsid w:val="00195277"/>
    <w:rsid w:val="001B0AE3"/>
    <w:rsid w:val="002061B3"/>
    <w:rsid w:val="00227CC4"/>
    <w:rsid w:val="00232FCB"/>
    <w:rsid w:val="002425A3"/>
    <w:rsid w:val="002630C2"/>
    <w:rsid w:val="00290074"/>
    <w:rsid w:val="002D583A"/>
    <w:rsid w:val="002E48A3"/>
    <w:rsid w:val="003047C9"/>
    <w:rsid w:val="0034578F"/>
    <w:rsid w:val="00346075"/>
    <w:rsid w:val="00353154"/>
    <w:rsid w:val="00353419"/>
    <w:rsid w:val="003628F8"/>
    <w:rsid w:val="003B5DE1"/>
    <w:rsid w:val="003C20C3"/>
    <w:rsid w:val="00410D41"/>
    <w:rsid w:val="004275C6"/>
    <w:rsid w:val="00452425"/>
    <w:rsid w:val="00456789"/>
    <w:rsid w:val="00461D03"/>
    <w:rsid w:val="00494DC8"/>
    <w:rsid w:val="00495FDA"/>
    <w:rsid w:val="004A4BB7"/>
    <w:rsid w:val="004A7262"/>
    <w:rsid w:val="004D0184"/>
    <w:rsid w:val="004F7888"/>
    <w:rsid w:val="00562124"/>
    <w:rsid w:val="00577A4F"/>
    <w:rsid w:val="005C1F5F"/>
    <w:rsid w:val="005C4973"/>
    <w:rsid w:val="005D1660"/>
    <w:rsid w:val="00644751"/>
    <w:rsid w:val="00656D05"/>
    <w:rsid w:val="00676724"/>
    <w:rsid w:val="006E460B"/>
    <w:rsid w:val="007034FA"/>
    <w:rsid w:val="00736B1D"/>
    <w:rsid w:val="00752435"/>
    <w:rsid w:val="007627F4"/>
    <w:rsid w:val="0077193C"/>
    <w:rsid w:val="007A05B7"/>
    <w:rsid w:val="007C0495"/>
    <w:rsid w:val="007D6874"/>
    <w:rsid w:val="007F669B"/>
    <w:rsid w:val="00803B87"/>
    <w:rsid w:val="00864880"/>
    <w:rsid w:val="00881AB3"/>
    <w:rsid w:val="008B4747"/>
    <w:rsid w:val="008D3933"/>
    <w:rsid w:val="008F76B3"/>
    <w:rsid w:val="00954E93"/>
    <w:rsid w:val="00961867"/>
    <w:rsid w:val="00963D56"/>
    <w:rsid w:val="00986605"/>
    <w:rsid w:val="00991C63"/>
    <w:rsid w:val="009A31FA"/>
    <w:rsid w:val="009D5CD0"/>
    <w:rsid w:val="009F18CB"/>
    <w:rsid w:val="00A535CD"/>
    <w:rsid w:val="00A65D2E"/>
    <w:rsid w:val="00A827DA"/>
    <w:rsid w:val="00A858F5"/>
    <w:rsid w:val="00A86E55"/>
    <w:rsid w:val="00A950A1"/>
    <w:rsid w:val="00AD44B8"/>
    <w:rsid w:val="00AF3F4F"/>
    <w:rsid w:val="00B0560B"/>
    <w:rsid w:val="00B11A6E"/>
    <w:rsid w:val="00B12DA2"/>
    <w:rsid w:val="00B5200C"/>
    <w:rsid w:val="00B65FA8"/>
    <w:rsid w:val="00B838A7"/>
    <w:rsid w:val="00B95488"/>
    <w:rsid w:val="00BC3D3A"/>
    <w:rsid w:val="00C20BAC"/>
    <w:rsid w:val="00C31FAB"/>
    <w:rsid w:val="00C40843"/>
    <w:rsid w:val="00C41478"/>
    <w:rsid w:val="00C4796D"/>
    <w:rsid w:val="00CD0B92"/>
    <w:rsid w:val="00D53FFD"/>
    <w:rsid w:val="00D7001F"/>
    <w:rsid w:val="00D70C82"/>
    <w:rsid w:val="00D82E19"/>
    <w:rsid w:val="00D85285"/>
    <w:rsid w:val="00DB318B"/>
    <w:rsid w:val="00DF4CB2"/>
    <w:rsid w:val="00E016EF"/>
    <w:rsid w:val="00E76712"/>
    <w:rsid w:val="00E92B35"/>
    <w:rsid w:val="00EB4FDA"/>
    <w:rsid w:val="00EC7CEB"/>
    <w:rsid w:val="00EE4A96"/>
    <w:rsid w:val="00F11495"/>
    <w:rsid w:val="00F536BB"/>
    <w:rsid w:val="00F56847"/>
    <w:rsid w:val="00F6472D"/>
    <w:rsid w:val="00F67BEC"/>
    <w:rsid w:val="00F84478"/>
    <w:rsid w:val="00F913A3"/>
    <w:rsid w:val="00FC0450"/>
    <w:rsid w:val="00FC26D6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66597"/>
  <w14:defaultImageDpi w14:val="300"/>
  <w15:docId w15:val="{155ED28C-79D7-4592-8D50-866D515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2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C6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4B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6E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3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1F5F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736B1D"/>
    <w:pPr>
      <w:autoSpaceDE w:val="0"/>
      <w:autoSpaceDN w:val="0"/>
      <w:adjustRightInd w:val="0"/>
    </w:pPr>
    <w:rPr>
      <w:rFonts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EBB7-7A22-439C-B92F-9D68CCC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Paul</dc:creator>
  <cp:keywords/>
  <dc:description/>
  <cp:lastModifiedBy>Jones, Steven</cp:lastModifiedBy>
  <cp:revision>2</cp:revision>
  <cp:lastPrinted>2017-09-11T10:08:00Z</cp:lastPrinted>
  <dcterms:created xsi:type="dcterms:W3CDTF">2018-10-03T16:21:00Z</dcterms:created>
  <dcterms:modified xsi:type="dcterms:W3CDTF">2018-10-03T16:21:00Z</dcterms:modified>
</cp:coreProperties>
</file>